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26" w:rsidRDefault="00102426" w:rsidP="00765B33">
      <w:pPr>
        <w:rPr>
          <w:b/>
          <w:bCs/>
          <w:spacing w:val="-20"/>
          <w:sz w:val="40"/>
          <w:szCs w:val="40"/>
          <w:u w:val="single"/>
        </w:rPr>
      </w:pPr>
      <w:r>
        <w:rPr>
          <w:rFonts w:hint="eastAsia"/>
          <w:b/>
          <w:bCs/>
          <w:spacing w:val="-20"/>
          <w:sz w:val="40"/>
          <w:szCs w:val="40"/>
          <w:u w:val="single"/>
        </w:rPr>
        <w:t>市民の声</w:t>
      </w:r>
      <w:r w:rsidR="00A5174C">
        <w:rPr>
          <w:rFonts w:hint="eastAsia"/>
          <w:b/>
          <w:bCs/>
          <w:spacing w:val="-20"/>
          <w:sz w:val="40"/>
          <w:szCs w:val="40"/>
          <w:u w:val="single"/>
        </w:rPr>
        <w:t>（</w:t>
      </w:r>
      <w:r w:rsidR="00A5174C">
        <w:rPr>
          <w:rFonts w:hint="eastAsia"/>
          <w:b/>
          <w:bCs/>
          <w:spacing w:val="-20"/>
          <w:sz w:val="40"/>
          <w:szCs w:val="40"/>
          <w:u w:val="single"/>
        </w:rPr>
        <w:t>shiminnokoe</w:t>
      </w:r>
      <w:r w:rsidR="00A5174C">
        <w:rPr>
          <w:rFonts w:hint="eastAsia"/>
          <w:b/>
          <w:bCs/>
          <w:spacing w:val="-20"/>
          <w:sz w:val="40"/>
          <w:szCs w:val="40"/>
          <w:u w:val="single"/>
        </w:rPr>
        <w:t>）</w:t>
      </w:r>
    </w:p>
    <w:p w:rsidR="00765B33" w:rsidRDefault="00765B33" w:rsidP="00765B33">
      <w:r>
        <w:rPr>
          <w:rFonts w:hint="eastAsia"/>
        </w:rPr>
        <w:t>市政に関する「ご意見・ご要望」など具体的にお聞かせください。お寄せいただいたご意見等は古河市のまちづくり、今後の市政運営の参考とさせていただきます。</w:t>
      </w:r>
    </w:p>
    <w:tbl>
      <w:tblPr>
        <w:tblpPr w:leftFromText="142" w:rightFromText="142" w:vertAnchor="text" w:horzAnchor="margin" w:tblpXSpec="center" w:tblpY="4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11"/>
        <w:gridCol w:w="3870"/>
      </w:tblGrid>
      <w:tr w:rsidR="00765B33" w:rsidTr="00B7789E">
        <w:trPr>
          <w:gridAfter w:val="1"/>
          <w:wAfter w:w="3870" w:type="dxa"/>
          <w:cantSplit/>
          <w:trHeight w:val="565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年　月　日</w:t>
            </w:r>
          </w:p>
          <w:p w:rsidR="00A5174C" w:rsidRPr="00B7789E" w:rsidRDefault="00A5174C" w:rsidP="00A517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Date)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65B33" w:rsidRDefault="00DF1211" w:rsidP="00765B33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765B33">
              <w:rPr>
                <w:rFonts w:hint="eastAsia"/>
              </w:rPr>
              <w:t xml:space="preserve">　　年　　月　　日（　）</w:t>
            </w:r>
          </w:p>
        </w:tc>
      </w:tr>
      <w:tr w:rsidR="00765B33" w:rsidTr="00B7789E">
        <w:trPr>
          <w:cantSplit/>
          <w:trHeight w:val="559"/>
        </w:trPr>
        <w:tc>
          <w:tcPr>
            <w:tcW w:w="1517" w:type="dxa"/>
            <w:vAlign w:val="center"/>
          </w:tcPr>
          <w:p w:rsidR="00765B33" w:rsidRDefault="00765B33" w:rsidP="00B7789E">
            <w:pPr>
              <w:jc w:val="center"/>
              <w:rPr>
                <w:kern w:val="0"/>
                <w:sz w:val="24"/>
              </w:rPr>
            </w:pPr>
            <w:r w:rsidRPr="009422D2">
              <w:rPr>
                <w:rFonts w:hint="eastAsia"/>
                <w:spacing w:val="30"/>
                <w:kern w:val="0"/>
                <w:sz w:val="24"/>
                <w:fitText w:val="1200" w:id="667146752"/>
              </w:rPr>
              <w:t>提出場所</w:t>
            </w:r>
          </w:p>
          <w:p w:rsidR="00364012" w:rsidRPr="00B7789E" w:rsidRDefault="00364012" w:rsidP="00B7789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place)</w:t>
            </w:r>
          </w:p>
        </w:tc>
        <w:tc>
          <w:tcPr>
            <w:tcW w:w="7981" w:type="dxa"/>
            <w:gridSpan w:val="2"/>
            <w:vAlign w:val="center"/>
          </w:tcPr>
          <w:p w:rsidR="00A5174C" w:rsidRDefault="00765B33" w:rsidP="00765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和庁舎</w:t>
            </w:r>
            <w:r w:rsidR="00A5174C">
              <w:rPr>
                <w:rFonts w:hint="eastAsia"/>
                <w:sz w:val="20"/>
                <w:szCs w:val="20"/>
              </w:rPr>
              <w:t>(sowa)</w:t>
            </w:r>
            <w:r w:rsidRPr="00F93D3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古河庁舎</w:t>
            </w:r>
            <w:r w:rsidR="00A5174C">
              <w:rPr>
                <w:rFonts w:hint="eastAsia"/>
                <w:sz w:val="20"/>
                <w:szCs w:val="20"/>
              </w:rPr>
              <w:t>(koga)</w:t>
            </w:r>
            <w:r>
              <w:rPr>
                <w:rFonts w:hint="eastAsia"/>
                <w:sz w:val="20"/>
                <w:szCs w:val="20"/>
              </w:rPr>
              <w:t>・三和庁舎</w:t>
            </w:r>
            <w:r w:rsidR="00A5174C">
              <w:rPr>
                <w:rFonts w:hint="eastAsia"/>
                <w:sz w:val="20"/>
                <w:szCs w:val="20"/>
              </w:rPr>
              <w:t>(sanwa)</w:t>
            </w:r>
          </w:p>
          <w:p w:rsidR="00A5174C" w:rsidRPr="00F93D38" w:rsidRDefault="00765B33" w:rsidP="00765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施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7789E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65B33" w:rsidTr="00B7789E">
        <w:trPr>
          <w:trHeight w:val="552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ご　氏　名</w:t>
            </w:r>
          </w:p>
          <w:p w:rsidR="00A5174C" w:rsidRPr="00B7789E" w:rsidRDefault="00A5174C" w:rsidP="00A517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name)</w:t>
            </w:r>
          </w:p>
        </w:tc>
        <w:tc>
          <w:tcPr>
            <w:tcW w:w="7981" w:type="dxa"/>
            <w:gridSpan w:val="2"/>
            <w:vAlign w:val="center"/>
          </w:tcPr>
          <w:p w:rsidR="00765B33" w:rsidRDefault="00765B33" w:rsidP="00765B33"/>
        </w:tc>
      </w:tr>
      <w:tr w:rsidR="00B7789E" w:rsidTr="00364012">
        <w:trPr>
          <w:trHeight w:val="558"/>
        </w:trPr>
        <w:tc>
          <w:tcPr>
            <w:tcW w:w="1517" w:type="dxa"/>
            <w:vAlign w:val="center"/>
          </w:tcPr>
          <w:p w:rsidR="00B7789E" w:rsidRDefault="00B7789E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ご　住　所</w:t>
            </w:r>
          </w:p>
          <w:p w:rsidR="00A5174C" w:rsidRPr="00B7789E" w:rsidRDefault="00A5174C" w:rsidP="00765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address)</w:t>
            </w:r>
          </w:p>
        </w:tc>
        <w:tc>
          <w:tcPr>
            <w:tcW w:w="7981" w:type="dxa"/>
            <w:gridSpan w:val="2"/>
            <w:vAlign w:val="center"/>
          </w:tcPr>
          <w:p w:rsidR="00B7789E" w:rsidRDefault="00B7789E" w:rsidP="00765B33"/>
        </w:tc>
      </w:tr>
      <w:tr w:rsidR="00765B33" w:rsidTr="00B7789E">
        <w:trPr>
          <w:trHeight w:val="550"/>
        </w:trPr>
        <w:tc>
          <w:tcPr>
            <w:tcW w:w="1517" w:type="dxa"/>
            <w:vAlign w:val="center"/>
          </w:tcPr>
          <w:p w:rsidR="00765B33" w:rsidRDefault="00765B33" w:rsidP="00765B33">
            <w:pPr>
              <w:jc w:val="center"/>
              <w:rPr>
                <w:sz w:val="24"/>
              </w:rPr>
            </w:pPr>
            <w:r w:rsidRPr="00B7789E">
              <w:rPr>
                <w:rFonts w:hint="eastAsia"/>
                <w:sz w:val="24"/>
              </w:rPr>
              <w:t>お電話番号</w:t>
            </w:r>
          </w:p>
          <w:p w:rsidR="00A5174C" w:rsidRPr="00B7789E" w:rsidRDefault="00A5174C" w:rsidP="00765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telephone)</w:t>
            </w:r>
          </w:p>
        </w:tc>
        <w:tc>
          <w:tcPr>
            <w:tcW w:w="7981" w:type="dxa"/>
            <w:gridSpan w:val="2"/>
            <w:vAlign w:val="center"/>
          </w:tcPr>
          <w:p w:rsidR="00765B33" w:rsidRDefault="00765B33" w:rsidP="00765B33"/>
        </w:tc>
      </w:tr>
      <w:tr w:rsidR="00765B33" w:rsidTr="00765B33">
        <w:trPr>
          <w:trHeight w:val="739"/>
        </w:trPr>
        <w:tc>
          <w:tcPr>
            <w:tcW w:w="9498" w:type="dxa"/>
            <w:gridSpan w:val="3"/>
            <w:tcBorders>
              <w:left w:val="nil"/>
              <w:right w:val="nil"/>
            </w:tcBorders>
            <w:vAlign w:val="center"/>
          </w:tcPr>
          <w:p w:rsidR="00B7789E" w:rsidRDefault="00765B33" w:rsidP="00765B33">
            <w:r>
              <w:rPr>
                <w:rFonts w:hint="eastAsia"/>
              </w:rPr>
              <w:t>※氏名・住所・電話番号等をご記入ください。無記名</w:t>
            </w:r>
            <w:r w:rsidR="00B7789E">
              <w:rPr>
                <w:rFonts w:hint="eastAsia"/>
              </w:rPr>
              <w:t>及び</w:t>
            </w:r>
            <w:r>
              <w:rPr>
                <w:rFonts w:hint="eastAsia"/>
              </w:rPr>
              <w:t>匿名の場合は回答できませんので</w:t>
            </w:r>
          </w:p>
          <w:p w:rsidR="00765B33" w:rsidRDefault="00765B33" w:rsidP="00B7789E">
            <w:pPr>
              <w:ind w:firstLineChars="100" w:firstLine="210"/>
            </w:pPr>
            <w:r>
              <w:rPr>
                <w:rFonts w:hint="eastAsia"/>
              </w:rPr>
              <w:t>ご了承ください。（秘密は厳守します。）</w:t>
            </w:r>
          </w:p>
        </w:tc>
      </w:tr>
      <w:tr w:rsidR="00765B33" w:rsidTr="00B7789E">
        <w:trPr>
          <w:trHeight w:val="657"/>
        </w:trPr>
        <w:tc>
          <w:tcPr>
            <w:tcW w:w="9498" w:type="dxa"/>
            <w:gridSpan w:val="3"/>
            <w:vAlign w:val="center"/>
          </w:tcPr>
          <w:p w:rsidR="00765B33" w:rsidRDefault="00765B33" w:rsidP="00765B33">
            <w:r>
              <w:rPr>
                <w:rFonts w:hint="eastAsia"/>
              </w:rPr>
              <w:t>【表題】</w:t>
            </w:r>
            <w:r w:rsidR="00A5174C">
              <w:rPr>
                <w:rFonts w:hint="eastAsia"/>
              </w:rPr>
              <w:t>(title)</w:t>
            </w:r>
          </w:p>
        </w:tc>
      </w:tr>
      <w:tr w:rsidR="00765B33" w:rsidTr="00B7789E">
        <w:trPr>
          <w:trHeight w:val="567"/>
        </w:trPr>
        <w:tc>
          <w:tcPr>
            <w:tcW w:w="9498" w:type="dxa"/>
            <w:gridSpan w:val="3"/>
            <w:vAlign w:val="center"/>
          </w:tcPr>
          <w:p w:rsidR="00765B33" w:rsidRDefault="00765B33" w:rsidP="00A5174C">
            <w:r>
              <w:rPr>
                <w:rFonts w:hint="eastAsia"/>
              </w:rPr>
              <w:t>【内容】</w:t>
            </w:r>
            <w:r w:rsidR="00A5174C">
              <w:rPr>
                <w:rFonts w:hint="eastAsia"/>
              </w:rPr>
              <w:t>(contents)</w:t>
            </w:r>
          </w:p>
        </w:tc>
      </w:tr>
      <w:tr w:rsidR="00765B33" w:rsidTr="00B7789E">
        <w:trPr>
          <w:trHeight w:val="549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55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63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57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51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59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67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47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765B33" w:rsidTr="00B7789E">
        <w:trPr>
          <w:trHeight w:val="555"/>
        </w:trPr>
        <w:tc>
          <w:tcPr>
            <w:tcW w:w="9498" w:type="dxa"/>
            <w:gridSpan w:val="3"/>
            <w:vAlign w:val="center"/>
          </w:tcPr>
          <w:p w:rsidR="00765B33" w:rsidRDefault="00765B33" w:rsidP="00765B33"/>
        </w:tc>
      </w:tr>
      <w:tr w:rsidR="00B7789E" w:rsidTr="00364012">
        <w:trPr>
          <w:trHeight w:val="563"/>
        </w:trPr>
        <w:tc>
          <w:tcPr>
            <w:tcW w:w="9498" w:type="dxa"/>
            <w:gridSpan w:val="3"/>
            <w:vAlign w:val="center"/>
          </w:tcPr>
          <w:p w:rsidR="00B7789E" w:rsidRDefault="00B7789E" w:rsidP="00765B33"/>
        </w:tc>
      </w:tr>
      <w:tr w:rsidR="00B7789E" w:rsidTr="00364012">
        <w:trPr>
          <w:trHeight w:val="557"/>
        </w:trPr>
        <w:tc>
          <w:tcPr>
            <w:tcW w:w="9498" w:type="dxa"/>
            <w:gridSpan w:val="3"/>
            <w:vAlign w:val="center"/>
          </w:tcPr>
          <w:p w:rsidR="00B7789E" w:rsidRDefault="00B7789E" w:rsidP="00765B33"/>
        </w:tc>
      </w:tr>
    </w:tbl>
    <w:p w:rsidR="00B7789E" w:rsidRDefault="00A5174C" w:rsidP="00765B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3B556" wp14:editId="1050655C">
                <wp:simplePos x="0" y="0"/>
                <wp:positionH relativeFrom="column">
                  <wp:posOffset>1693377</wp:posOffset>
                </wp:positionH>
                <wp:positionV relativeFrom="paragraph">
                  <wp:posOffset>7824260</wp:posOffset>
                </wp:positionV>
                <wp:extent cx="3687652" cy="31813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652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12" w:rsidRDefault="00364012" w:rsidP="00B778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続きは裏面をご利用ください（</w:t>
                            </w:r>
                            <w:r w:rsidRPr="00364012">
                              <w:t>Please use the back sid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64012" w:rsidRDefault="00364012" w:rsidP="00B7789E">
                            <w:pPr>
                              <w:jc w:val="center"/>
                            </w:pPr>
                          </w:p>
                          <w:p w:rsidR="00364012" w:rsidRDefault="00364012" w:rsidP="00B7789E">
                            <w:pPr>
                              <w:jc w:val="center"/>
                            </w:pPr>
                          </w:p>
                          <w:p w:rsidR="00364012" w:rsidRDefault="00364012" w:rsidP="00B77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B556" id="正方形/長方形 1" o:spid="_x0000_s1026" style="position:absolute;left:0;text-align:left;margin-left:133.35pt;margin-top:616.1pt;width:290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" filled="f" stroked="f" strokeweight="2pt">
                <v:textbox>
                  <w:txbxContent>
                    <w:p w:rsidR="00364012" w:rsidRDefault="00364012" w:rsidP="00B778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続きは裏面をご利用ください（</w:t>
                      </w:r>
                      <w:r w:rsidRPr="00364012">
                        <w:t>Please use the back sid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64012" w:rsidRDefault="00364012" w:rsidP="00B7789E">
                      <w:pPr>
                        <w:jc w:val="center"/>
                      </w:pPr>
                    </w:p>
                    <w:p w:rsidR="00364012" w:rsidRDefault="00364012" w:rsidP="00B7789E">
                      <w:pPr>
                        <w:jc w:val="center"/>
                      </w:pPr>
                    </w:p>
                    <w:p w:rsidR="00364012" w:rsidRDefault="00364012" w:rsidP="00B778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789E" w:rsidRDefault="00B7789E" w:rsidP="00765B33"/>
    <w:tbl>
      <w:tblPr>
        <w:tblpPr w:leftFromText="142" w:rightFromText="142" w:vertAnchor="text" w:horzAnchor="margin" w:tblpXSpec="center" w:tblpY="4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7789E" w:rsidTr="00364012">
        <w:trPr>
          <w:trHeight w:val="65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6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49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5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63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9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6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4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5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63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7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  <w:tr w:rsidR="00B7789E" w:rsidTr="00364012">
        <w:trPr>
          <w:trHeight w:val="551"/>
        </w:trPr>
        <w:tc>
          <w:tcPr>
            <w:tcW w:w="9498" w:type="dxa"/>
            <w:vAlign w:val="center"/>
          </w:tcPr>
          <w:p w:rsidR="00B7789E" w:rsidRDefault="00B7789E" w:rsidP="00364012"/>
        </w:tc>
      </w:tr>
    </w:tbl>
    <w:p w:rsidR="00765B33" w:rsidRDefault="00765B33" w:rsidP="00A5174C"/>
    <w:sectPr w:rsidR="00765B33" w:rsidSect="00765B33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B8" w:rsidRDefault="00BE5BB8" w:rsidP="00102426">
      <w:r>
        <w:separator/>
      </w:r>
    </w:p>
  </w:endnote>
  <w:endnote w:type="continuationSeparator" w:id="0">
    <w:p w:rsidR="00BE5BB8" w:rsidRDefault="00BE5BB8" w:rsidP="001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B8" w:rsidRDefault="00BE5BB8" w:rsidP="00102426">
      <w:r>
        <w:separator/>
      </w:r>
    </w:p>
  </w:footnote>
  <w:footnote w:type="continuationSeparator" w:id="0">
    <w:p w:rsidR="00BE5BB8" w:rsidRDefault="00BE5BB8" w:rsidP="0010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33"/>
    <w:rsid w:val="00102426"/>
    <w:rsid w:val="00364012"/>
    <w:rsid w:val="00483189"/>
    <w:rsid w:val="00710F39"/>
    <w:rsid w:val="00765B33"/>
    <w:rsid w:val="0082736E"/>
    <w:rsid w:val="009422D2"/>
    <w:rsid w:val="00A5174C"/>
    <w:rsid w:val="00A5244B"/>
    <w:rsid w:val="00B7789E"/>
    <w:rsid w:val="00BE5BB8"/>
    <w:rsid w:val="00D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631E"/>
  <w15:docId w15:val="{0D9D19EB-8669-412C-B36F-A1B87D96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8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42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4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3BAB-3DB7-4A05-A63A-D588D9A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神 直人</dc:creator>
  <cp:lastModifiedBy>SISUTEMU</cp:lastModifiedBy>
  <cp:revision>2</cp:revision>
  <cp:lastPrinted>2019-05-27T06:06:00Z</cp:lastPrinted>
  <dcterms:created xsi:type="dcterms:W3CDTF">2019-05-27T06:07:00Z</dcterms:created>
  <dcterms:modified xsi:type="dcterms:W3CDTF">2019-05-27T06:07:00Z</dcterms:modified>
</cp:coreProperties>
</file>